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6860459E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ED2EE0">
        <w:rPr>
          <w:b/>
          <w:color w:val="000000"/>
          <w:sz w:val="28"/>
          <w:szCs w:val="28"/>
        </w:rPr>
        <w:t>753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12160333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A54BDC">
        <w:rPr>
          <w:b/>
          <w:bCs/>
          <w:szCs w:val="28"/>
        </w:rPr>
        <w:t>3</w:t>
      </w:r>
      <w:r w:rsidR="0053731D">
        <w:rPr>
          <w:b/>
          <w:bCs/>
          <w:szCs w:val="28"/>
        </w:rPr>
        <w:t>1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11147A3C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53731D">
        <w:rPr>
          <w:bCs/>
          <w:szCs w:val="28"/>
        </w:rPr>
        <w:t>1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202E5EEB" w14:textId="63628AEC" w:rsidR="00912949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53731D">
        <w:rPr>
          <w:bCs/>
          <w:szCs w:val="28"/>
        </w:rPr>
        <w:t>1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26755F">
        <w:t>1</w:t>
      </w:r>
      <w:r w:rsidR="00216755">
        <w:t>6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1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BF3" w14:textId="77777777" w:rsidR="006D16D7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14:paraId="4956EA54" w14:textId="19C83999" w:rsidR="008516E3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тлана Николае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05C" w14:textId="51929439" w:rsidR="00A94319" w:rsidRPr="0026755F" w:rsidRDefault="00833C13" w:rsidP="008516E3">
            <w:pPr>
              <w:pStyle w:val="a7"/>
              <w:ind w:firstLine="0"/>
              <w:rPr>
                <w:szCs w:val="28"/>
              </w:rPr>
            </w:pPr>
            <w:r w:rsidRPr="00833C13">
              <w:rPr>
                <w:szCs w:val="28"/>
              </w:rPr>
              <w:t>Региональное отделение в Краснодарском крае Политической партии «НОВЫЕ ЛЮДИ»</w:t>
            </w: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0C6" w14:textId="77777777" w:rsidR="006D16D7" w:rsidRDefault="00833C13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етенникова </w:t>
            </w:r>
          </w:p>
          <w:p w14:paraId="38A9A3DD" w14:textId="59CB5CA0" w:rsidR="00DE7A39" w:rsidRPr="008516E3" w:rsidRDefault="00833C13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438" w14:textId="3CB4ACFC" w:rsidR="005D3BCC" w:rsidRPr="0026755F" w:rsidRDefault="00833C13" w:rsidP="00D275AD">
            <w:pPr>
              <w:pStyle w:val="a7"/>
              <w:ind w:firstLine="0"/>
              <w:rPr>
                <w:szCs w:val="28"/>
              </w:rPr>
            </w:pPr>
            <w:r w:rsidRPr="00833C13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804" w14:textId="77777777" w:rsidR="006D16D7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а </w:t>
            </w:r>
          </w:p>
          <w:p w14:paraId="64C1DAD6" w14:textId="3A166EE4" w:rsidR="008516E3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Константиновна</w:t>
            </w:r>
          </w:p>
          <w:p w14:paraId="65291664" w14:textId="1BC263B8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5BD" w14:textId="77777777" w:rsidR="00A94319" w:rsidRDefault="00833C13" w:rsidP="00D275AD">
            <w:pPr>
              <w:pStyle w:val="a7"/>
              <w:ind w:firstLine="0"/>
              <w:rPr>
                <w:szCs w:val="28"/>
              </w:rPr>
            </w:pPr>
            <w:r w:rsidRPr="00833C13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744CE3F9" w14:textId="44D02507" w:rsidR="00833C13" w:rsidRPr="008516E3" w:rsidRDefault="00833C1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7B7" w14:textId="77777777" w:rsidR="006D16D7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рина </w:t>
            </w:r>
          </w:p>
          <w:p w14:paraId="361EC322" w14:textId="2FCE0484" w:rsidR="008516E3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D25" w14:textId="77777777" w:rsidR="00EC60FF" w:rsidRDefault="00833C13" w:rsidP="00D275AD">
            <w:pPr>
              <w:pStyle w:val="a7"/>
              <w:ind w:firstLine="0"/>
              <w:rPr>
                <w:szCs w:val="28"/>
              </w:rPr>
            </w:pPr>
            <w:r w:rsidRPr="00833C13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5530C19F" w14:textId="58F2F7B9" w:rsidR="00833C13" w:rsidRPr="008516E3" w:rsidRDefault="00833C1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5CD" w14:textId="77777777" w:rsidR="006D16D7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азин </w:t>
            </w:r>
          </w:p>
          <w:p w14:paraId="44538BDE" w14:textId="77777777" w:rsidR="00A94319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  <w:p w14:paraId="3C25B4AF" w14:textId="66D575A3" w:rsidR="006D16D7" w:rsidRDefault="006D16D7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E46" w14:textId="77777777" w:rsidR="00EC60FF" w:rsidRDefault="00833C13" w:rsidP="00D275AD">
            <w:pPr>
              <w:pStyle w:val="a7"/>
              <w:ind w:firstLine="0"/>
              <w:rPr>
                <w:szCs w:val="28"/>
              </w:rPr>
            </w:pPr>
            <w:r w:rsidRPr="00833C13">
              <w:rPr>
                <w:szCs w:val="28"/>
              </w:rPr>
              <w:t xml:space="preserve">собрание избирателей по месту работы </w:t>
            </w:r>
          </w:p>
          <w:p w14:paraId="0D9160F0" w14:textId="709BA57C" w:rsidR="00833C13" w:rsidRPr="00A94319" w:rsidRDefault="00833C1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8F3" w14:textId="77777777" w:rsidR="006D16D7" w:rsidRDefault="00833C1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ченко </w:t>
            </w:r>
          </w:p>
          <w:p w14:paraId="3D1A8449" w14:textId="250B79FC" w:rsidR="00DE7A39" w:rsidRDefault="00833C1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C69" w14:textId="1E98F864" w:rsidR="00EC60FF" w:rsidRPr="008516E3" w:rsidRDefault="00833C13" w:rsidP="00D275AD">
            <w:pPr>
              <w:pStyle w:val="a7"/>
              <w:ind w:firstLine="0"/>
              <w:rPr>
                <w:szCs w:val="28"/>
              </w:rPr>
            </w:pPr>
            <w:r w:rsidRPr="00833C13">
              <w:rPr>
                <w:szCs w:val="28"/>
              </w:rPr>
              <w:t xml:space="preserve">собрание избирателей по месту работы </w:t>
            </w:r>
          </w:p>
        </w:tc>
      </w:tr>
      <w:tr w:rsidR="008516E3" w:rsidRPr="00817E6D" w14:paraId="194B70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40D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CE3" w14:textId="77777777" w:rsidR="006D16D7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ова </w:t>
            </w:r>
          </w:p>
          <w:p w14:paraId="5C6CA5C3" w14:textId="5B74971E" w:rsidR="008516E3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Николаевна</w:t>
            </w:r>
          </w:p>
          <w:p w14:paraId="4DA0DE28" w14:textId="0814DD4C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2E7" w14:textId="53AC9391" w:rsidR="00EC60FF" w:rsidRPr="008516E3" w:rsidRDefault="00833C13" w:rsidP="00912949">
            <w:pPr>
              <w:pStyle w:val="a7"/>
              <w:ind w:firstLine="0"/>
              <w:rPr>
                <w:szCs w:val="28"/>
              </w:rPr>
            </w:pPr>
            <w:r w:rsidRPr="00833C13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DE5" w14:textId="77777777" w:rsidR="006D16D7" w:rsidRDefault="00833C13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ец </w:t>
            </w:r>
          </w:p>
          <w:p w14:paraId="7ED3500E" w14:textId="0DAB756C" w:rsidR="00912949" w:rsidRDefault="00833C13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кторовна</w:t>
            </w:r>
            <w:r w:rsidR="00B52E3F">
              <w:rPr>
                <w:sz w:val="28"/>
                <w:szCs w:val="28"/>
              </w:rPr>
              <w:t xml:space="preserve"> 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5BE" w14:textId="1F4264F5" w:rsidR="00EC60FF" w:rsidRPr="007E785C" w:rsidRDefault="00833C13" w:rsidP="00D275AD">
            <w:pPr>
              <w:pStyle w:val="a7"/>
              <w:ind w:firstLine="0"/>
              <w:rPr>
                <w:szCs w:val="28"/>
              </w:rPr>
            </w:pPr>
            <w:r w:rsidRPr="00833C13">
              <w:rPr>
                <w:szCs w:val="28"/>
              </w:rPr>
              <w:t xml:space="preserve">собрание избирателей по месту работы </w:t>
            </w: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71CD" w14:textId="77777777" w:rsidR="006D16D7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ас </w:t>
            </w:r>
          </w:p>
          <w:p w14:paraId="548CBEED" w14:textId="5C4E7679" w:rsidR="008516E3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алерьевна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643" w14:textId="77777777" w:rsidR="00A94319" w:rsidRDefault="00833C13" w:rsidP="00D275AD">
            <w:pPr>
              <w:pStyle w:val="a7"/>
              <w:ind w:firstLine="0"/>
              <w:rPr>
                <w:szCs w:val="28"/>
              </w:rPr>
            </w:pPr>
            <w:r w:rsidRPr="00833C13">
              <w:rPr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491F30CB" w14:textId="65529826" w:rsidR="00833C13" w:rsidRPr="008516E3" w:rsidRDefault="00833C1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837" w14:textId="77777777" w:rsidR="006D16D7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ников </w:t>
            </w:r>
          </w:p>
          <w:p w14:paraId="3FA1095F" w14:textId="03F64447" w:rsidR="00F76421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икторович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963" w14:textId="77777777" w:rsidR="00EC60FF" w:rsidRDefault="00833C13" w:rsidP="00D275AD">
            <w:pPr>
              <w:pStyle w:val="a7"/>
              <w:ind w:firstLine="0"/>
              <w:rPr>
                <w:szCs w:val="28"/>
              </w:rPr>
            </w:pPr>
            <w:r w:rsidRPr="00833C13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6D8E2917" w14:textId="2E19D2D9" w:rsidR="00833C13" w:rsidRPr="0026755F" w:rsidRDefault="00833C1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CA46D5" w:rsidRPr="00817E6D" w14:paraId="7ED21AE2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0B9" w14:textId="77777777" w:rsidR="00CA46D5" w:rsidRDefault="00CA46D5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9A8" w14:textId="77777777" w:rsidR="006D16D7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ов </w:t>
            </w:r>
          </w:p>
          <w:p w14:paraId="6DBEEF59" w14:textId="14330EE9" w:rsidR="00CA46D5" w:rsidRDefault="00833C1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  <w:p w14:paraId="2A3B2C00" w14:textId="359344B0" w:rsidR="007E785C" w:rsidRPr="00CA46D5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9F7" w14:textId="11B78DFB" w:rsidR="00F95C9B" w:rsidRPr="008516E3" w:rsidRDefault="00EC60FF" w:rsidP="00D275AD">
            <w:pPr>
              <w:pStyle w:val="a7"/>
              <w:ind w:firstLine="0"/>
              <w:rPr>
                <w:szCs w:val="28"/>
              </w:rPr>
            </w:pPr>
            <w:r w:rsidRPr="00EC60FF">
              <w:rPr>
                <w:szCs w:val="28"/>
              </w:rPr>
              <w:t xml:space="preserve">собрание избирателей по месту работы </w:t>
            </w:r>
          </w:p>
        </w:tc>
      </w:tr>
      <w:tr w:rsidR="00F76421" w:rsidRPr="00817E6D" w14:paraId="37C1A2E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4D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210" w14:textId="77777777" w:rsidR="006D16D7" w:rsidRDefault="00833C1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ина </w:t>
            </w:r>
          </w:p>
          <w:p w14:paraId="067F5086" w14:textId="0E5482E2" w:rsidR="00D45CB2" w:rsidRDefault="00833C1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Евгеньевна</w:t>
            </w:r>
          </w:p>
          <w:p w14:paraId="1D3D1429" w14:textId="21745220" w:rsidR="00912949" w:rsidRPr="005D3BCC" w:rsidRDefault="00912949" w:rsidP="009129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769" w14:textId="6ED18E21" w:rsidR="00F95C9B" w:rsidRDefault="00833C13" w:rsidP="008516E3">
            <w:pPr>
              <w:pStyle w:val="a7"/>
              <w:ind w:firstLine="0"/>
              <w:rPr>
                <w:szCs w:val="28"/>
              </w:rPr>
            </w:pPr>
            <w:r w:rsidRPr="00833C13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78467B26" w14:textId="77777777" w:rsidR="00D27FD9" w:rsidRDefault="00D27FD9" w:rsidP="008516E3">
            <w:pPr>
              <w:pStyle w:val="a7"/>
              <w:ind w:firstLine="0"/>
              <w:rPr>
                <w:szCs w:val="28"/>
              </w:rPr>
            </w:pPr>
          </w:p>
          <w:p w14:paraId="4B3B29DB" w14:textId="60CFDA22" w:rsidR="00833C13" w:rsidRPr="0026755F" w:rsidRDefault="00833C13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0E0F93" w:rsidRPr="00817E6D" w14:paraId="305A4844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B67" w14:textId="77777777" w:rsidR="000E0F93" w:rsidRDefault="000E0F9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BE0" w14:textId="77777777" w:rsidR="006D16D7" w:rsidRDefault="00833C13" w:rsidP="009129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ц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CEA708F" w14:textId="06F33DED" w:rsidR="000E0F93" w:rsidRDefault="00833C1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  <w:p w14:paraId="20480AD9" w14:textId="1540402B" w:rsidR="000E0F93" w:rsidRDefault="000E0F93" w:rsidP="009129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501" w14:textId="77777777" w:rsidR="000E0F93" w:rsidRDefault="00833C13" w:rsidP="008516E3">
            <w:pPr>
              <w:pStyle w:val="a7"/>
              <w:ind w:firstLine="0"/>
              <w:rPr>
                <w:szCs w:val="28"/>
              </w:rPr>
            </w:pPr>
            <w:r w:rsidRPr="00833C13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06D4E4CD" w14:textId="1B9D9AFE" w:rsidR="00833C13" w:rsidRPr="00EC60FF" w:rsidRDefault="00833C13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0E0F93" w:rsidRPr="00817E6D" w14:paraId="033F4CEF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B70" w14:textId="77777777" w:rsidR="000E0F93" w:rsidRDefault="000E0F9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FA4" w14:textId="77777777" w:rsidR="006D16D7" w:rsidRDefault="00D27FD9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манова </w:t>
            </w:r>
          </w:p>
          <w:p w14:paraId="04671C75" w14:textId="2D4B164E" w:rsidR="000E0F93" w:rsidRDefault="00D27FD9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Евгеньевна</w:t>
            </w:r>
          </w:p>
          <w:p w14:paraId="38266AA2" w14:textId="69EB56A0" w:rsidR="000E0F93" w:rsidRDefault="000E0F93" w:rsidP="009129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59D" w14:textId="6866E354" w:rsidR="000E0F93" w:rsidRPr="000E0F93" w:rsidRDefault="000E0F93" w:rsidP="008516E3">
            <w:pPr>
              <w:pStyle w:val="a7"/>
              <w:ind w:firstLine="0"/>
              <w:rPr>
                <w:szCs w:val="28"/>
              </w:rPr>
            </w:pPr>
            <w:r w:rsidRPr="000E0F93">
              <w:rPr>
                <w:szCs w:val="28"/>
              </w:rPr>
              <w:t>собрание избирателей по месту работы</w:t>
            </w:r>
          </w:p>
        </w:tc>
      </w:tr>
      <w:tr w:rsidR="000E0F93" w:rsidRPr="00817E6D" w14:paraId="4C5667B4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50A" w14:textId="77777777" w:rsidR="000E0F93" w:rsidRDefault="000E0F9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C01" w14:textId="77777777" w:rsidR="006D16D7" w:rsidRDefault="00D27FD9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шенко </w:t>
            </w:r>
          </w:p>
          <w:p w14:paraId="5D40430D" w14:textId="7C7328A5" w:rsidR="000E0F93" w:rsidRDefault="00D27FD9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AA9" w14:textId="77777777" w:rsidR="000E0F93" w:rsidRDefault="00D27FD9" w:rsidP="008516E3">
            <w:pPr>
              <w:pStyle w:val="a7"/>
              <w:ind w:firstLine="0"/>
              <w:rPr>
                <w:szCs w:val="28"/>
              </w:rPr>
            </w:pPr>
            <w:r w:rsidRPr="00D27FD9">
              <w:rPr>
                <w:szCs w:val="28"/>
              </w:rPr>
              <w:t>Совет Холмского сельского поселения Абинского района</w:t>
            </w:r>
          </w:p>
          <w:p w14:paraId="05594270" w14:textId="0BAA7ACC" w:rsidR="00D27FD9" w:rsidRPr="000E0F93" w:rsidRDefault="00D27FD9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0E0F93" w:rsidRPr="00817E6D" w14:paraId="3ED7444C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79A1" w14:textId="77777777" w:rsidR="000E0F93" w:rsidRDefault="000E0F9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A50" w14:textId="77777777" w:rsidR="006D16D7" w:rsidRDefault="00D27FD9" w:rsidP="009129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уш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390F060" w14:textId="20C34051" w:rsidR="000E0F93" w:rsidRDefault="00D27FD9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5B2" w14:textId="77777777" w:rsidR="000E0F93" w:rsidRDefault="00D27FD9" w:rsidP="008516E3">
            <w:pPr>
              <w:pStyle w:val="a7"/>
              <w:ind w:firstLine="0"/>
              <w:rPr>
                <w:szCs w:val="28"/>
              </w:rPr>
            </w:pPr>
            <w:r w:rsidRPr="00D27FD9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D27FD9">
              <w:rPr>
                <w:szCs w:val="28"/>
              </w:rPr>
              <w:t>СПРАВЕДЛИВАЯ</w:t>
            </w:r>
            <w:proofErr w:type="gramEnd"/>
            <w:r w:rsidRPr="00D27FD9">
              <w:rPr>
                <w:szCs w:val="28"/>
              </w:rPr>
              <w:t xml:space="preserve"> РОССИЯ-ПАТРИОТЫ-ЗА ПРАВДУ»</w:t>
            </w:r>
          </w:p>
          <w:p w14:paraId="4A627960" w14:textId="5418BEAB" w:rsidR="00D27FD9" w:rsidRPr="000E0F93" w:rsidRDefault="00D27FD9" w:rsidP="008516E3">
            <w:pPr>
              <w:pStyle w:val="a7"/>
              <w:ind w:firstLine="0"/>
              <w:rPr>
                <w:szCs w:val="28"/>
              </w:rPr>
            </w:pPr>
          </w:p>
        </w:tc>
      </w:tr>
      <w:bookmarkEnd w:id="1"/>
    </w:tbl>
    <w:p w14:paraId="77B93A49" w14:textId="77777777" w:rsidR="00724B71" w:rsidRDefault="00724B71" w:rsidP="00F51D9C">
      <w:pPr>
        <w:pStyle w:val="a7"/>
        <w:spacing w:line="360" w:lineRule="auto"/>
      </w:pPr>
    </w:p>
    <w:p w14:paraId="10E4174E" w14:textId="0B079E63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53731D">
        <w:rPr>
          <w:bCs/>
          <w:szCs w:val="28"/>
        </w:rPr>
        <w:t>1</w:t>
      </w:r>
      <w:r w:rsidR="001C35F5" w:rsidRPr="0026755F">
        <w:t xml:space="preserve"> прилагаются</w:t>
      </w:r>
      <w:r w:rsidRPr="0026755F">
        <w:t>.</w:t>
      </w:r>
    </w:p>
    <w:p w14:paraId="10E4174F" w14:textId="5DE03C20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A54BDC">
        <w:rPr>
          <w:bCs/>
          <w:sz w:val="28"/>
          <w:szCs w:val="28"/>
        </w:rPr>
        <w:t>3</w:t>
      </w:r>
      <w:r w:rsidR="0053731D">
        <w:rPr>
          <w:bCs/>
          <w:sz w:val="28"/>
          <w:szCs w:val="28"/>
        </w:rPr>
        <w:t>1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312AD" w14:textId="77777777" w:rsidR="00582193" w:rsidRDefault="00582193">
      <w:r>
        <w:separator/>
      </w:r>
    </w:p>
  </w:endnote>
  <w:endnote w:type="continuationSeparator" w:id="0">
    <w:p w14:paraId="2401AC9C" w14:textId="77777777" w:rsidR="00582193" w:rsidRDefault="0058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2417A" w14:textId="77777777" w:rsidR="00582193" w:rsidRDefault="00582193">
      <w:r>
        <w:separator/>
      </w:r>
    </w:p>
  </w:footnote>
  <w:footnote w:type="continuationSeparator" w:id="0">
    <w:p w14:paraId="02CB8208" w14:textId="77777777" w:rsidR="00582193" w:rsidRDefault="00582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10C46FCB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EE0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63EE8"/>
    <w:rsid w:val="00070AD1"/>
    <w:rsid w:val="00080207"/>
    <w:rsid w:val="000A1B23"/>
    <w:rsid w:val="000A43AF"/>
    <w:rsid w:val="000A674F"/>
    <w:rsid w:val="000B3168"/>
    <w:rsid w:val="000B34F9"/>
    <w:rsid w:val="000C19DE"/>
    <w:rsid w:val="000C3802"/>
    <w:rsid w:val="000C458E"/>
    <w:rsid w:val="000C60E5"/>
    <w:rsid w:val="000D12CF"/>
    <w:rsid w:val="000D191B"/>
    <w:rsid w:val="000E0F93"/>
    <w:rsid w:val="000E4098"/>
    <w:rsid w:val="000E4C81"/>
    <w:rsid w:val="000E4D1B"/>
    <w:rsid w:val="000F46A0"/>
    <w:rsid w:val="00100CCD"/>
    <w:rsid w:val="001079B6"/>
    <w:rsid w:val="00112211"/>
    <w:rsid w:val="001223AF"/>
    <w:rsid w:val="00146895"/>
    <w:rsid w:val="00162255"/>
    <w:rsid w:val="001A606F"/>
    <w:rsid w:val="001C35F5"/>
    <w:rsid w:val="001C47BB"/>
    <w:rsid w:val="001D7109"/>
    <w:rsid w:val="00200B43"/>
    <w:rsid w:val="00206102"/>
    <w:rsid w:val="00207DB3"/>
    <w:rsid w:val="00210441"/>
    <w:rsid w:val="00210D17"/>
    <w:rsid w:val="00216755"/>
    <w:rsid w:val="00227E72"/>
    <w:rsid w:val="00232CDD"/>
    <w:rsid w:val="0024520A"/>
    <w:rsid w:val="0026755F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37BF6"/>
    <w:rsid w:val="003440DD"/>
    <w:rsid w:val="00345795"/>
    <w:rsid w:val="00352983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322B"/>
    <w:rsid w:val="004B0EF7"/>
    <w:rsid w:val="004B5AB3"/>
    <w:rsid w:val="004C3746"/>
    <w:rsid w:val="004C7942"/>
    <w:rsid w:val="004D6120"/>
    <w:rsid w:val="004D6956"/>
    <w:rsid w:val="0050040A"/>
    <w:rsid w:val="0053731D"/>
    <w:rsid w:val="00557AB5"/>
    <w:rsid w:val="005607EB"/>
    <w:rsid w:val="00561E30"/>
    <w:rsid w:val="00565867"/>
    <w:rsid w:val="00565AF8"/>
    <w:rsid w:val="00566B7A"/>
    <w:rsid w:val="005715C2"/>
    <w:rsid w:val="00582193"/>
    <w:rsid w:val="00584A3E"/>
    <w:rsid w:val="00591196"/>
    <w:rsid w:val="00591B25"/>
    <w:rsid w:val="00591B86"/>
    <w:rsid w:val="005B063A"/>
    <w:rsid w:val="005C1F32"/>
    <w:rsid w:val="005C7530"/>
    <w:rsid w:val="005D3BCC"/>
    <w:rsid w:val="005E1D1E"/>
    <w:rsid w:val="005E2609"/>
    <w:rsid w:val="005F1B9E"/>
    <w:rsid w:val="00612995"/>
    <w:rsid w:val="0061410B"/>
    <w:rsid w:val="006268AA"/>
    <w:rsid w:val="00626D9E"/>
    <w:rsid w:val="0063254C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16D7"/>
    <w:rsid w:val="006D2E19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C20C7"/>
    <w:rsid w:val="007E785C"/>
    <w:rsid w:val="00801F8F"/>
    <w:rsid w:val="00802285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516E3"/>
    <w:rsid w:val="00856DB9"/>
    <w:rsid w:val="00881D89"/>
    <w:rsid w:val="00885C40"/>
    <w:rsid w:val="0089776F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1BE4"/>
    <w:rsid w:val="00A90370"/>
    <w:rsid w:val="00A94319"/>
    <w:rsid w:val="00A94F0D"/>
    <w:rsid w:val="00AA3DD1"/>
    <w:rsid w:val="00AA5D87"/>
    <w:rsid w:val="00AC104C"/>
    <w:rsid w:val="00AE48D6"/>
    <w:rsid w:val="00B03593"/>
    <w:rsid w:val="00B259EC"/>
    <w:rsid w:val="00B30E9B"/>
    <w:rsid w:val="00B33509"/>
    <w:rsid w:val="00B35B2C"/>
    <w:rsid w:val="00B40801"/>
    <w:rsid w:val="00B47A70"/>
    <w:rsid w:val="00B52E3F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07E1E"/>
    <w:rsid w:val="00C24B77"/>
    <w:rsid w:val="00C30040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B54BD"/>
    <w:rsid w:val="00CC33A4"/>
    <w:rsid w:val="00CC7C00"/>
    <w:rsid w:val="00CE1E0F"/>
    <w:rsid w:val="00CE3E46"/>
    <w:rsid w:val="00CF4265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368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C60FF"/>
    <w:rsid w:val="00ED2EE0"/>
    <w:rsid w:val="00ED7EED"/>
    <w:rsid w:val="00F06031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8D35-CA29-4DCC-9986-994A2E02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63</cp:revision>
  <cp:lastPrinted>2018-05-22T06:02:00Z</cp:lastPrinted>
  <dcterms:created xsi:type="dcterms:W3CDTF">2018-05-21T13:17:00Z</dcterms:created>
  <dcterms:modified xsi:type="dcterms:W3CDTF">2023-05-24T09:04:00Z</dcterms:modified>
</cp:coreProperties>
</file>